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¤Éþ§ÉÇ mÉë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eÉÉmÉþÌiÉ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</w:t>
      </w:r>
      <w:r w:rsidR="00197EC9" w:rsidRPr="007462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119087B8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34A5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938347D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6C42787F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32C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142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þ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59F3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89DD3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| </w:t>
      </w:r>
    </w:p>
    <w:p w14:paraId="30F877D3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012E0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ÍqÉÌiÉþ </w:t>
      </w:r>
    </w:p>
    <w:p w14:paraId="4719A24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aÉ - z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3460B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qÉç | lÉ¤Éþ§ÉqÉç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 | lÉ¤Éþ§ÉqÉç | </w:t>
      </w:r>
    </w:p>
    <w:p w14:paraId="3D729831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ÑlÉþuÉï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qÉç | AÌSþÌiÉÈ | </w:t>
      </w:r>
    </w:p>
    <w:p w14:paraId="70455DF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þÈ | lÉ¤Éþ§ÉqÉç 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30321E6D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CirÉÉÿ-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È | lÉ¤Éþ§ÉqÉç | </w:t>
      </w:r>
    </w:p>
    <w:p w14:paraId="0DC60BD9" w14:textId="77777777" w:rsidR="0047417E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</w:t>
      </w:r>
      <w:r w:rsidRPr="007648D0">
        <w:rPr>
          <w:rFonts w:ascii="Arial" w:hAnsi="Arial" w:cs="Arial"/>
          <w:b/>
          <w:bCs/>
          <w:sz w:val="32"/>
          <w:szCs w:val="32"/>
        </w:rPr>
        <w:t>26 (50)</w:t>
      </w:r>
    </w:p>
    <w:p w14:paraId="01C14BEB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8A1FCE" w14:textId="77777777" w:rsidR="008D3472" w:rsidRPr="007648D0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F30C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74046FC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F86EBE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FF1D5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1D72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53B1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787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8B4F765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1838EB2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TüsaÉÑ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¤Éþ§ÉqÉç | pÉa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WûxiÉþÈ | lÉ¤Éþ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4F06148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| lÉ¤Éþ§É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zÉÉþ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¤Éþ§ÉqÉç | C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Ï |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3B98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FA03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þlÉÑ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È | lÉ¤Éþ§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ÌiÉþ ÌuÉ - cÉ×iÉÉæÿ | lÉ¤Éþ§ÉqÉç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04C352C1" w14:textId="77777777" w:rsidR="008D347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È | lÉ¤Éþ§ÉqÉç | AÉm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ûÉÈ | lÉ¤Éþ§ÉqÉç | </w:t>
      </w:r>
    </w:p>
    <w:p w14:paraId="544A5CA0" w14:textId="77777777" w:rsidR="008D347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D04DE7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´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lÉ¤Éþ§ÉqÉç | ÌuÉwhÉÑ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2949605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ÌuÉþ¸ÉÈ | lÉ¤Éþ§ÉqÉç | uÉxÉþuÉÈ | </w:t>
      </w:r>
      <w:r w:rsidRPr="007648D0">
        <w:rPr>
          <w:rFonts w:ascii="Arial" w:hAnsi="Arial" w:cs="Arial"/>
          <w:b/>
          <w:bCs/>
          <w:sz w:val="32"/>
          <w:szCs w:val="32"/>
        </w:rPr>
        <w:t>27 (50)</w:t>
      </w:r>
    </w:p>
    <w:p w14:paraId="7F0210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D3EB924" w14:textId="77777777" w:rsidR="00153B16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3A516322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268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µÉlÉÉæ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1C11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</w:p>
    <w:p w14:paraId="5F54ED0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ï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ASþkÉÑ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1567E0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83EE9C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aÉÌiÉþ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çü | lÉ¤Éþ§ÉqÉç | ClSì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309B0BE6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Mü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 -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CÌiÉþ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lÉ¤Éþ§ÉqÉç | AÌWûþÈ | o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56902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rÉþ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Ïÿ | lÉ¤Éþ§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7244E85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irÉþµÉ - rÉÑeÉÉæÿ | lÉ¤Éþ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µÉlÉÉæ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56E52798" w14:textId="77777777" w:rsidR="00153B1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mÉ - pÉUþhÉÏÈ | lÉ¤Éþ§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 | </w:t>
      </w:r>
    </w:p>
    <w:p w14:paraId="302CE5E9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rÉi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SþkÉÑÈ 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8 (33)</w:t>
      </w:r>
    </w:p>
    <w:p w14:paraId="457CE0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TüsaÉÑþl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2BD8BE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CAE05D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5B232E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FB20D9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CC11B0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liÉ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412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rÉæwPèrÉþ</w:t>
      </w:r>
      <w:r w:rsidR="00153B16" w:rsidRPr="008D347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35964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1DD231DA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kÉþu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æwqÉÉæÿ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lÉp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F43CD" w14:textId="77777777" w:rsidR="0047417E" w:rsidRPr="007648D0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44634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Éþ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8218A" w:rsidRPr="007648D0">
        <w:rPr>
          <w:rFonts w:ascii="BRH Devanagari RN" w:hAnsi="BRH Devanagari RN" w:cs="BRH Devanagari RN"/>
          <w:sz w:val="40"/>
          <w:szCs w:val="40"/>
        </w:rPr>
        <w:t>F</w:t>
      </w:r>
      <w:r w:rsidR="0048218A" w:rsidRPr="007648D0">
        <w:rPr>
          <w:rFonts w:ascii="BRH Malayalam Extra" w:hAnsi="BRH Malayalam Extra" w:cs="BRH Devanagari Extra"/>
          <w:sz w:val="34"/>
          <w:szCs w:val="40"/>
        </w:rPr>
        <w:t>–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xÉWû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æûqÉþÎliÉMü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iÉm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8CD83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CA103B8" w14:textId="77777777" w:rsidR="008D347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A53" w:rsidRPr="008D347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 CirÉþliÉÈ - z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qÉç | ±ÉuÉÉþ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DC6EB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MüsmÉþliÉÉqÉç | AÉmÉþÈ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È | MüsmÉþliÉÉqÉç | </w:t>
      </w:r>
    </w:p>
    <w:p w14:paraId="18185741" w14:textId="77777777" w:rsidR="008D347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D80EEF" w14:textId="77777777" w:rsidR="00E744A7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mÉ×jÉ</w:t>
      </w:r>
      <w:r w:rsidR="008721B5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| qÉqÉþ | </w:t>
      </w:r>
      <w:r w:rsidR="00E744A7"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æwPèrÉþ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13C1DB1E" w14:textId="77777777" w:rsidR="0047417E" w:rsidRPr="007648D0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uÉë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29 (50)</w:t>
      </w:r>
    </w:p>
    <w:p w14:paraId="0EFFBDC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042057C2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qÉþl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5A3B98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ÍqÉu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B10DC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É¶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xrÉ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c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366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0FF8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8D3472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3C66C5C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þÈ | xÉqÉþl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±ÉuÉÉþ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z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üsmÉþqÉÉlÉÉÈ | ClSì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ÌSÌiÉþ </w:t>
      </w:r>
    </w:p>
    <w:p w14:paraId="4E37EF5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Ç - rÉi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E6E335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xrÉ | xÉÔrÉï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þ | ClSìþxrÉ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7EA73DF8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ÿqÉç | uÉÂþhÉxrÉ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Uþ§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mÉëÉcÉÏÿ | </w:t>
      </w:r>
    </w:p>
    <w:p w14:paraId="71014B80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ÿÇ | </w:t>
      </w:r>
      <w:r w:rsidRPr="007648D0">
        <w:rPr>
          <w:rFonts w:ascii="Arial" w:hAnsi="Arial" w:cs="Arial"/>
          <w:b/>
          <w:bCs/>
          <w:sz w:val="32"/>
          <w:szCs w:val="32"/>
        </w:rPr>
        <w:t>30 (50)</w:t>
      </w:r>
    </w:p>
    <w:p w14:paraId="59BA69C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F79EAD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Íq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x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þ c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33F0C2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A81F7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</w:p>
    <w:p w14:paraId="7ECBDBAA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Ìi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xrÉ | </w:t>
      </w:r>
    </w:p>
    <w:p w14:paraId="6DB6F4E0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q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D39C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31 (50)</w:t>
      </w:r>
    </w:p>
    <w:p w14:paraId="27FE394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EE7EBD3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5363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024EDCBE" w14:textId="3AB33EAF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D212E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ÉÑi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770565" w14:textId="77777777" w:rsidR="008A184A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3F16B92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</w:t>
      </w:r>
      <w:r w:rsidR="00DB40E4"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9E641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0D934AB2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ÌlÉ - 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-rÉÑi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ÑïþS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þoÉÑï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A2417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i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CÌiÉþ mÉU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155B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ÿqÉç | A¤ÉÏþrÉqÉÉhÉÉ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 CirÉ×þiÉ - xjÉÉÈ |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54489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¶ÉÑiÉþÈ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¶ÉÑiÉ</w:t>
      </w:r>
      <w:r w:rsidR="00715A36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eÉïþxuÉiÉÏÈ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D432C9C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 - ÌuÉlÉÏÿÈ | iÉÉ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134BA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lÉÉqÉþ |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</w:t>
      </w:r>
    </w:p>
    <w:p w14:paraId="1049ACDF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2 (45)</w:t>
      </w:r>
    </w:p>
    <w:p w14:paraId="757995C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</w:t>
      </w:r>
      <w:r w:rsidR="00CF747F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5473673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A4C12F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ïlq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5E3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3810B2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952365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pÉÈ mÉ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5C7B9FD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³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ÌmÉmÉiÉÑï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3C1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 AWûþ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6A1216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E8B97E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C5056B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 - CiÉç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ÌSÌiÉþ </w:t>
      </w:r>
    </w:p>
    <w:p w14:paraId="011A4D85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ÌuÉiÉç | qÉ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AiÉþÈ | qÉÉkÉþuÉÈ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ÏþiÉÑÈ | ASÉÿpr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iÉÑ</w:t>
      </w:r>
      <w:r w:rsidR="00741A44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1CA7E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xÉÉqÉ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6238CA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ÉlÉç | a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 | NûlSþxÉ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A»û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uÉÉiÉ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52296397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uÉrÉÈ- kÉÉÈ | zÉÑÍcÉþÈ | </w:t>
      </w:r>
    </w:p>
    <w:p w14:paraId="18DE7944" w14:textId="77777777" w:rsidR="00A24177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AWûþÌlÉ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DEDE47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iÉþ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</w:t>
      </w:r>
      <w:r w:rsidRPr="007648D0">
        <w:rPr>
          <w:rFonts w:ascii="Arial" w:hAnsi="Arial" w:cs="Arial"/>
          <w:b/>
          <w:bCs/>
          <w:sz w:val="32"/>
          <w:szCs w:val="32"/>
        </w:rPr>
        <w:t>33 (50)</w:t>
      </w:r>
    </w:p>
    <w:p w14:paraId="6602029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62A288E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kÉÉU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2B749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481E5458" w14:textId="77777777" w:rsidR="00A2417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mÉ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3199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ÆuÉ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 U¤É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6923A" w14:textId="77777777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A83F" w14:textId="77777777" w:rsidR="00A24177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kÉ×¹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671EF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1B349B" w14:textId="567A11E8" w:rsidR="00A24177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Í³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 iÉcNû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D212EF" w:rsidRPr="008D347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zÉrÉÉq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E0C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xÉmiÉ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1E23913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6EB477A0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þ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</w:t>
      </w:r>
    </w:p>
    <w:p w14:paraId="1C5E1A48" w14:textId="77777777" w:rsidR="00A24177" w:rsidRPr="007648D0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§É - pÉ×iÉç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uÉ×þÎwh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-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ÿ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u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 - 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lSìþ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19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ÿ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uÉ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xÉaÉþ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5340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ÿ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zÉþxuÉiÉÏ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wÉÉÿ | A»ûÉÿqÉç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122F806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U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ÿqÉç | xÉWûþxuÉiÉç 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| iÉiÉç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LÌiÉþ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91DD0B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648D0">
        <w:rPr>
          <w:rFonts w:ascii="Arial" w:hAnsi="Arial" w:cs="Arial"/>
          <w:b/>
          <w:bCs/>
          <w:sz w:val="32"/>
          <w:szCs w:val="32"/>
        </w:rPr>
        <w:t>34 (50)</w:t>
      </w:r>
    </w:p>
    <w:p w14:paraId="17D9A0D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2FB907A" w14:textId="77777777" w:rsidR="00457219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ëÇ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E2594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Ç SÉþk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80B8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§ÉÉþuÉÂhÉ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05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þÈ | </w:t>
      </w:r>
    </w:p>
    <w:p w14:paraId="339C7B1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ÍkÉþmÉirÉæ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AB2A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4FC0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 -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A154AF9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3DE9EF4D" w14:textId="77777777" w:rsidR="00DC6EB9" w:rsidRPr="007648D0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cÉïþ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qÉç |</w:t>
      </w:r>
      <w:r w:rsidR="007C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mÉ - xjÉÉ | AÉzÉÉþlÉÉqÉç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="00892CE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ÿ | A»ûÉÿ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þ | qÉÌWûþ | zÉqÉïþ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528E2354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kÉÏÌiÉþ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xiÉÑpÉÉÿ | </w:t>
      </w:r>
    </w:p>
    <w:p w14:paraId="31EE3CD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pÉ×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E60A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ïÿqÉç | xÉWûþÈ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9A9E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uÉ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 -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558F2" w14:textId="77777777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iÉqÉç | 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iÉ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xjÉ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uÉÉþ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Ñ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5 (50)</w:t>
      </w:r>
    </w:p>
    <w:p w14:paraId="45220292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4C97FE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3C3A6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E993C7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7B159C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19D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49CEF83F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</w:t>
      </w:r>
      <w:r w:rsidR="00263726"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4A1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65C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E7B5FB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4 - Padam</w:t>
      </w:r>
    </w:p>
    <w:p w14:paraId="3C3D0DFD" w14:textId="77777777" w:rsidR="00DC6EB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È | lÉÑ | zÉYuÉþUÏ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È | xÉÑuÉþ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SÒb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D4E7868" w14:textId="4C08E94B" w:rsidR="0047417E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E4B30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È - 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iÉç | oÉ×Wûþxm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q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ça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721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B155B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UÎliÉþÈ | AÉzÉÉÿ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»ûÉÿqÉç </w:t>
      </w:r>
      <w:r w:rsidR="0006548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iÉç | xÉÉqÉþ | AÌiÉþ</w:t>
      </w:r>
      <w:r w:rsidR="0026372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c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ÉþiÉzÉ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eÉÉþiÉ -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§ÉrÉÎx§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²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ç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36 (50)</w:t>
      </w:r>
    </w:p>
    <w:p w14:paraId="166DEAE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11DA41F8" w14:textId="77777777" w:rsidR="00457219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7D217F9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zÉÉ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289C0D" w14:textId="1B5D9D22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2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75F74A4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É×hÉliÉÑ 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E88DE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3698E5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4E2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9791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 F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lÉÑþ 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±ÉlÉÑþq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ÎluÉSþlÉÑq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</w:t>
      </w:r>
      <w:r w:rsidR="0079527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C238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 AÉ</w:t>
      </w:r>
      <w:r w:rsidR="00BA76FB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ç 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924E21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02CE24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AEEDC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9A0EBE" w14:textId="77777777" w:rsidR="0047417E" w:rsidRPr="007648D0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7417E" w:rsidRPr="007648D0">
        <w:rPr>
          <w:rFonts w:ascii="Arial" w:hAnsi="Arial" w:cs="Arial"/>
          <w:b/>
          <w:bCs/>
          <w:sz w:val="32"/>
          <w:szCs w:val="32"/>
          <w:u w:val="single"/>
        </w:rPr>
        <w:t>12.5 - Padam</w:t>
      </w:r>
    </w:p>
    <w:p w14:paraId="763457ED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38A1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D38A1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1E152F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ÍkÉþmÉ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rÉþxuÉiÉÏ | UÎliÉþÈ | AÉz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1F901B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B5E4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b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| </w:t>
      </w:r>
    </w:p>
    <w:p w14:paraId="77E82217" w14:textId="77777777" w:rsidR="00BB5E44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xÉWûþxÉÈ | rÉ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1F70B4BC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Ñ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qÉç - k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uÉÉiÉÉÿ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1D244D2" w14:textId="77777777" w:rsidR="00457219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 | DzÉÉþlÉÉ | eÉaÉþiÉÈ | ÌuÉwhÉÑ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712CB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 | xÉÑpÉÔ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51A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AÎluÉ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688BBCE" w14:textId="77777777" w:rsidR="000E51A6" w:rsidRPr="007648D0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CiÉç | </w:t>
      </w:r>
    </w:p>
    <w:p w14:paraId="3699A14F" w14:textId="77777777" w:rsidR="0057468D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D43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MürÉÉÿ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LÌiÉþ | p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09B5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37 (64)</w:t>
      </w:r>
      <w:r w:rsidR="008D3472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þ - 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l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0A09F" w14:textId="77777777" w:rsidR="00B6654C" w:rsidRDefault="00B6654C" w:rsidP="009B6EBD">
      <w:pPr>
        <w:spacing w:after="0" w:line="240" w:lineRule="auto"/>
      </w:pPr>
      <w:r>
        <w:separator/>
      </w:r>
    </w:p>
  </w:endnote>
  <w:endnote w:type="continuationSeparator" w:id="0">
    <w:p w14:paraId="56821E4D" w14:textId="77777777" w:rsidR="00B6654C" w:rsidRDefault="00B6654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F6A8" w14:textId="77777777" w:rsidR="00B6654C" w:rsidRDefault="00B6654C" w:rsidP="009B6EBD">
      <w:pPr>
        <w:spacing w:after="0" w:line="240" w:lineRule="auto"/>
      </w:pPr>
      <w:r>
        <w:separator/>
      </w:r>
    </w:p>
  </w:footnote>
  <w:footnote w:type="continuationSeparator" w:id="0">
    <w:p w14:paraId="59EFADB5" w14:textId="77777777" w:rsidR="00B6654C" w:rsidRDefault="00B6654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4</Pages>
  <Words>7833</Words>
  <Characters>4465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6-18T09:34:00Z</cp:lastPrinted>
  <dcterms:created xsi:type="dcterms:W3CDTF">2021-02-09T00:19:00Z</dcterms:created>
  <dcterms:modified xsi:type="dcterms:W3CDTF">2023-01-11T10:49:00Z</dcterms:modified>
</cp:coreProperties>
</file>